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919748"/>
        <w:docPartObj>
          <w:docPartGallery w:val="Cover Pages"/>
          <w:docPartUnique/>
        </w:docPartObj>
      </w:sdtPr>
      <w:sdtContent>
        <w:p w14:paraId="6F563753" w14:textId="5B204A40" w:rsidR="007F1F45" w:rsidRDefault="007F1F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956A61" wp14:editId="541EF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8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4FCD21" w14:textId="78312F6A" w:rsidR="007F1F45" w:rsidRDefault="007F1F45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end Sulman</w:t>
                                      </w:r>
                                      <w:r w:rsidR="00EB6242">
                                        <w:rPr>
                                          <w:color w:val="FFFFFF" w:themeColor="background1"/>
                                        </w:rPr>
                                        <w:t xml:space="preserve">, Branko Opdam, </w:t>
                                      </w:r>
                                      <w:r w:rsidR="00666A71">
                                        <w:rPr>
                                          <w:color w:val="FFFFFF" w:themeColor="background1"/>
                                        </w:rPr>
                                        <w:t>Maarten Ammers en Stijn Zwart.</w:t>
                                      </w:r>
                                    </w:p>
                                  </w:sdtContent>
                                </w:sdt>
                                <w:p w14:paraId="4C7D5948" w14:textId="285DB404" w:rsidR="007F1F45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66A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theneum college HAgeveld</w:t>
                                      </w:r>
                                    </w:sdtContent>
                                  </w:sdt>
                                  <w:r w:rsidR="007F1F4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66A71">
                                        <w:rPr>
                                          <w:color w:val="FFFFFF" w:themeColor="background1"/>
                                        </w:rPr>
                                        <w:t>Hageveld 15, Heemste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43077A" w14:textId="0FEA0FC4" w:rsidR="007F1F45" w:rsidRDefault="00FD4DA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titanic escape: violent</w:t>
                                      </w:r>
                                      <w:r w:rsidR="00EB62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editio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956A61" id="Groep 186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4FCD21" w14:textId="78312F6A" w:rsidR="007F1F45" w:rsidRDefault="007F1F45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end Sulman</w:t>
                                </w:r>
                                <w:r w:rsidR="00EB6242">
                                  <w:rPr>
                                    <w:color w:val="FFFFFF" w:themeColor="background1"/>
                                  </w:rPr>
                                  <w:t xml:space="preserve">, Branko Opdam, </w:t>
                                </w:r>
                                <w:r w:rsidR="00666A71">
                                  <w:rPr>
                                    <w:color w:val="FFFFFF" w:themeColor="background1"/>
                                  </w:rPr>
                                  <w:t>Maarten Ammers en Stijn Zwart.</w:t>
                                </w:r>
                              </w:p>
                            </w:sdtContent>
                          </w:sdt>
                          <w:p w14:paraId="4C7D5948" w14:textId="285DB404" w:rsidR="007F1F45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66A71">
                                  <w:rPr>
                                    <w:caps/>
                                    <w:color w:val="FFFFFF" w:themeColor="background1"/>
                                  </w:rPr>
                                  <w:t>atheneum college HAgeveld</w:t>
                                </w:r>
                              </w:sdtContent>
                            </w:sdt>
                            <w:r w:rsidR="007F1F4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66A71">
                                  <w:rPr>
                                    <w:color w:val="FFFFFF" w:themeColor="background1"/>
                                  </w:rPr>
                                  <w:t>Hageveld 15, Heemsted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43077A" w14:textId="0FEA0FC4" w:rsidR="007F1F45" w:rsidRDefault="00FD4DA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titanic escape: violent</w:t>
                                </w:r>
                                <w:r w:rsidR="00EB62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editio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87BCCE" w14:textId="42BF657C" w:rsidR="007F1F45" w:rsidRDefault="007F1F4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449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6FE8B" w14:textId="2BA05775" w:rsidR="00666A71" w:rsidRDefault="00666A71">
          <w:pPr>
            <w:pStyle w:val="Kopvaninhoudsopgave"/>
          </w:pPr>
          <w:r>
            <w:t>Inhoud</w:t>
          </w:r>
        </w:p>
        <w:p w14:paraId="178C5463" w14:textId="200A74E9" w:rsidR="00E52576" w:rsidRDefault="00666A7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3648" w:history="1">
            <w:r w:rsidR="00E52576" w:rsidRPr="00825A0C">
              <w:rPr>
                <w:rStyle w:val="Hyperlink"/>
                <w:noProof/>
                <w:lang w:val="en-GB"/>
              </w:rPr>
              <w:t>Titanic escape: violent edition</w:t>
            </w:r>
            <w:r w:rsidR="00E52576">
              <w:rPr>
                <w:noProof/>
                <w:webHidden/>
              </w:rPr>
              <w:tab/>
            </w:r>
            <w:r w:rsidR="00E52576">
              <w:rPr>
                <w:noProof/>
                <w:webHidden/>
              </w:rPr>
              <w:fldChar w:fldCharType="begin"/>
            </w:r>
            <w:r w:rsidR="00E52576">
              <w:rPr>
                <w:noProof/>
                <w:webHidden/>
              </w:rPr>
              <w:instrText xml:space="preserve"> PAGEREF _Toc190073648 \h </w:instrText>
            </w:r>
            <w:r w:rsidR="00E52576">
              <w:rPr>
                <w:noProof/>
                <w:webHidden/>
              </w:rPr>
            </w:r>
            <w:r w:rsidR="00E52576">
              <w:rPr>
                <w:noProof/>
                <w:webHidden/>
              </w:rPr>
              <w:fldChar w:fldCharType="separate"/>
            </w:r>
            <w:r w:rsidR="00E52576">
              <w:rPr>
                <w:noProof/>
                <w:webHidden/>
              </w:rPr>
              <w:t>2</w:t>
            </w:r>
            <w:r w:rsidR="00E52576">
              <w:rPr>
                <w:noProof/>
                <w:webHidden/>
              </w:rPr>
              <w:fldChar w:fldCharType="end"/>
            </w:r>
          </w:hyperlink>
        </w:p>
        <w:p w14:paraId="7D8E1262" w14:textId="5FE2C082" w:rsidR="00E52576" w:rsidRDefault="00E525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0073649" w:history="1">
            <w:r w:rsidRPr="00825A0C">
              <w:rPr>
                <w:rStyle w:val="Hyperlink"/>
                <w:noProof/>
              </w:rPr>
              <w:t>Product back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3CB0" w14:textId="6127187C" w:rsidR="00E52576" w:rsidRDefault="00E5257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90073650" w:history="1">
            <w:r w:rsidRPr="00825A0C">
              <w:rPr>
                <w:rStyle w:val="Hyperlink"/>
                <w:noProof/>
              </w:rPr>
              <w:t>Mus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1090" w14:textId="543E7C51" w:rsidR="00E52576" w:rsidRDefault="00E5257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90073651" w:history="1">
            <w:r w:rsidRPr="00825A0C">
              <w:rPr>
                <w:rStyle w:val="Hyperlink"/>
                <w:noProof/>
              </w:rPr>
              <w:t>Sh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6258" w14:textId="2BEE6B40" w:rsidR="00E52576" w:rsidRDefault="00E5257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90073652" w:history="1">
            <w:r w:rsidRPr="00825A0C">
              <w:rPr>
                <w:rStyle w:val="Hyperlink"/>
                <w:noProof/>
              </w:rPr>
              <w:t>C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C0DB" w14:textId="6E329186" w:rsidR="00666A71" w:rsidRDefault="00666A71">
          <w:r>
            <w:rPr>
              <w:b/>
              <w:bCs/>
              <w:noProof/>
            </w:rPr>
            <w:fldChar w:fldCharType="end"/>
          </w:r>
        </w:p>
      </w:sdtContent>
    </w:sdt>
    <w:p w14:paraId="705DDB76" w14:textId="3D5E4D45" w:rsidR="00666A71" w:rsidRDefault="00666A71"/>
    <w:p w14:paraId="65C71BF7" w14:textId="77777777" w:rsidR="00666A71" w:rsidRDefault="00666A71">
      <w:r>
        <w:br w:type="page"/>
      </w:r>
    </w:p>
    <w:p w14:paraId="32A9F665" w14:textId="5AEA9EBF" w:rsidR="00BC2B72" w:rsidRPr="00986170" w:rsidRDefault="00B370A4" w:rsidP="00B370A4">
      <w:pPr>
        <w:pStyle w:val="Kop1"/>
        <w:rPr>
          <w:lang w:val="en-GB"/>
        </w:rPr>
      </w:pPr>
      <w:bookmarkStart w:id="0" w:name="_Toc190073648"/>
      <w:r w:rsidRPr="00986170">
        <w:rPr>
          <w:lang w:val="en-GB"/>
        </w:rPr>
        <w:lastRenderedPageBreak/>
        <w:t>Titanic escape: violent edition</w:t>
      </w:r>
      <w:bookmarkEnd w:id="0"/>
    </w:p>
    <w:p w14:paraId="4195AFF5" w14:textId="21C4C126" w:rsidR="00B370A4" w:rsidRDefault="00367804" w:rsidP="00B370A4">
      <w:pPr>
        <w:rPr>
          <w:lang w:val="en-US"/>
        </w:rPr>
      </w:pPr>
      <w:r w:rsidRPr="00367804">
        <w:rPr>
          <w:lang w:val="en-US"/>
        </w:rPr>
        <w:t>In this game you start a</w:t>
      </w:r>
      <w:r>
        <w:rPr>
          <w:lang w:val="en-US"/>
        </w:rPr>
        <w:t xml:space="preserve">s a third </w:t>
      </w:r>
      <w:r w:rsidR="00D828D3">
        <w:rPr>
          <w:lang w:val="en-US"/>
        </w:rPr>
        <w:t>class passenger</w:t>
      </w:r>
      <w:r w:rsidR="007E6346">
        <w:rPr>
          <w:lang w:val="en-US"/>
        </w:rPr>
        <w:t xml:space="preserve"> in the Titanic, eventually on your journey the boat hits an iceberg and starts sinking</w:t>
      </w:r>
      <w:r w:rsidR="00A01861">
        <w:rPr>
          <w:lang w:val="en-US"/>
        </w:rPr>
        <w:t>.</w:t>
      </w:r>
      <w:r w:rsidR="00716526">
        <w:rPr>
          <w:lang w:val="en-US"/>
        </w:rPr>
        <w:t xml:space="preserve"> </w:t>
      </w:r>
      <w:r w:rsidR="000154F1">
        <w:rPr>
          <w:lang w:val="en-US"/>
        </w:rPr>
        <w:t>You will have to fight your way up through the different classes</w:t>
      </w:r>
      <w:r w:rsidR="002F6366">
        <w:rPr>
          <w:lang w:val="en-US"/>
        </w:rPr>
        <w:t xml:space="preserve">, when you reach the first class you will have </w:t>
      </w:r>
      <w:r w:rsidR="00274FCA">
        <w:rPr>
          <w:lang w:val="en-US"/>
        </w:rPr>
        <w:t>to fight your way to the lifeboats.</w:t>
      </w:r>
      <w:r w:rsidR="004B45CD">
        <w:rPr>
          <w:lang w:val="en-US"/>
        </w:rPr>
        <w:t xml:space="preserve"> Once you defeat the final boss you will get a spot and survive.</w:t>
      </w:r>
    </w:p>
    <w:p w14:paraId="748B49FC" w14:textId="542C5127" w:rsidR="004B45CD" w:rsidRDefault="007E2A0A" w:rsidP="00B370A4">
      <w:pPr>
        <w:rPr>
          <w:lang w:val="en-US"/>
        </w:rPr>
      </w:pPr>
      <w:r>
        <w:rPr>
          <w:lang w:val="en-US"/>
        </w:rPr>
        <w:t xml:space="preserve">Experience this game with all </w:t>
      </w:r>
      <w:r w:rsidR="008D0198">
        <w:rPr>
          <w:lang w:val="en-US"/>
        </w:rPr>
        <w:t xml:space="preserve">of </w:t>
      </w:r>
      <w:r w:rsidR="001F31BC">
        <w:rPr>
          <w:lang w:val="en-US"/>
        </w:rPr>
        <w:t>its</w:t>
      </w:r>
      <w:r>
        <w:rPr>
          <w:lang w:val="en-US"/>
        </w:rPr>
        <w:t xml:space="preserve"> features; a nice combination of </w:t>
      </w:r>
      <w:r w:rsidR="003D1BFD">
        <w:rPr>
          <w:lang w:val="en-US"/>
        </w:rPr>
        <w:t>parkour and turn based combat.</w:t>
      </w:r>
      <w:r w:rsidR="004F5239">
        <w:rPr>
          <w:lang w:val="en-US"/>
        </w:rPr>
        <w:t xml:space="preserve"> You will jump across flooded rooms, over floating furniture and bodies</w:t>
      </w:r>
      <w:r w:rsidR="002F4B2D">
        <w:rPr>
          <w:lang w:val="en-US"/>
        </w:rPr>
        <w:t xml:space="preserve">. You will have to fight the people of higher class and kill them. This pixel game will strike you with </w:t>
      </w:r>
      <w:r w:rsidR="008054D5">
        <w:rPr>
          <w:lang w:val="en-US"/>
        </w:rPr>
        <w:t>the feeling of competition and fear of drowning</w:t>
      </w:r>
      <w:r w:rsidR="00E838A5">
        <w:rPr>
          <w:lang w:val="en-US"/>
        </w:rPr>
        <w:t>, making the game truly immersive.</w:t>
      </w:r>
    </w:p>
    <w:p w14:paraId="4D22946B" w14:textId="105FC077" w:rsidR="0056320F" w:rsidRDefault="0056320F" w:rsidP="00B370A4">
      <w:pPr>
        <w:rPr>
          <w:lang w:val="en-US"/>
        </w:rPr>
      </w:pPr>
    </w:p>
    <w:p w14:paraId="48B0A12F" w14:textId="6FEEF4BE" w:rsidR="00370B19" w:rsidRPr="00986170" w:rsidRDefault="00370B19" w:rsidP="00370B19">
      <w:pPr>
        <w:pStyle w:val="Kop1"/>
      </w:pPr>
      <w:bookmarkStart w:id="1" w:name="_Toc190073649"/>
      <w:r w:rsidRPr="00986170">
        <w:t xml:space="preserve">Product </w:t>
      </w:r>
      <w:proofErr w:type="spellStart"/>
      <w:r w:rsidRPr="00986170">
        <w:t>backlog</w:t>
      </w:r>
      <w:proofErr w:type="spellEnd"/>
      <w:r w:rsidR="00D33EF5" w:rsidRPr="00986170">
        <w:t>.</w:t>
      </w:r>
      <w:bookmarkEnd w:id="1"/>
    </w:p>
    <w:p w14:paraId="40E1980B" w14:textId="1C7644A3" w:rsidR="00BA2F7D" w:rsidRPr="00BA2F7D" w:rsidRDefault="00BA2F7D" w:rsidP="00BA2F7D">
      <w:pPr>
        <w:pStyle w:val="Kop2"/>
      </w:pPr>
      <w:bookmarkStart w:id="2" w:name="_Toc190073650"/>
      <w:r w:rsidRPr="00BA2F7D">
        <w:t xml:space="preserve">Must </w:t>
      </w:r>
      <w:proofErr w:type="spellStart"/>
      <w:r w:rsidRPr="00BA2F7D">
        <w:t>haves</w:t>
      </w:r>
      <w:bookmarkEnd w:id="2"/>
      <w:proofErr w:type="spellEnd"/>
    </w:p>
    <w:p w14:paraId="7793A632" w14:textId="3200E80F" w:rsidR="00D33EF5" w:rsidRPr="00EE6A5E" w:rsidRDefault="00957AB9" w:rsidP="00D33EF5">
      <w:r w:rsidRPr="00EE6A5E">
        <w:t>Aanvallen</w:t>
      </w:r>
      <w:r w:rsidR="00EE6A5E">
        <w:t>:</w:t>
      </w:r>
    </w:p>
    <w:p w14:paraId="202AD489" w14:textId="7395B903" w:rsidR="00957AB9" w:rsidRDefault="00EE6A5E" w:rsidP="00D33EF5">
      <w:r w:rsidRPr="00EE6A5E">
        <w:t>Als Speler, wil ik kunnen aanvallen, zodat ik vijanden kan verslaan</w:t>
      </w:r>
      <w:r w:rsidR="00BA2F7D">
        <w:t>.</w:t>
      </w:r>
    </w:p>
    <w:p w14:paraId="3E573108" w14:textId="77777777" w:rsidR="00EE6A5E" w:rsidRDefault="00EE6A5E" w:rsidP="00D33EF5"/>
    <w:p w14:paraId="304B87F5" w14:textId="04507D5E" w:rsidR="00EE6A5E" w:rsidRDefault="00EE6A5E" w:rsidP="00D33EF5">
      <w:r>
        <w:t>Aanval kiezen:</w:t>
      </w:r>
    </w:p>
    <w:p w14:paraId="011CAB32" w14:textId="7DDBC807" w:rsidR="00EE6A5E" w:rsidRDefault="00EE6A5E" w:rsidP="00D33EF5">
      <w:r w:rsidRPr="00EE6A5E">
        <w:t>Als speler, wil ik aanvallen kunnen kiezen, zodat er strategie ontstaat</w:t>
      </w:r>
      <w:r w:rsidR="00BA2F7D">
        <w:t>.</w:t>
      </w:r>
    </w:p>
    <w:p w14:paraId="3FFF0DAF" w14:textId="77777777" w:rsidR="00BA2F7D" w:rsidRDefault="00BA2F7D" w:rsidP="00D33EF5"/>
    <w:p w14:paraId="00BC158F" w14:textId="06BCCBE9" w:rsidR="00BA2F7D" w:rsidRDefault="00BA2F7D" w:rsidP="00D33EF5">
      <w:r>
        <w:t>Vijand:</w:t>
      </w:r>
    </w:p>
    <w:p w14:paraId="270C9748" w14:textId="4C2EC75F" w:rsidR="00AE74D1" w:rsidRPr="00AE74D1" w:rsidRDefault="00AE74D1" w:rsidP="00AE74D1">
      <w:r w:rsidRPr="00AE74D1">
        <w:t>Als speler, wil ik dat er vijanden zijn, zodat ik iets heb om te verslaan</w:t>
      </w:r>
      <w:r>
        <w:t>.</w:t>
      </w:r>
    </w:p>
    <w:p w14:paraId="309B4107" w14:textId="77777777" w:rsidR="00BA2F7D" w:rsidRDefault="00BA2F7D" w:rsidP="00D33EF5"/>
    <w:p w14:paraId="4E8A009C" w14:textId="27AD10CD" w:rsidR="00484299" w:rsidRDefault="00484299" w:rsidP="00D33EF5">
      <w:r>
        <w:t>Vijand valt aan:</w:t>
      </w:r>
    </w:p>
    <w:p w14:paraId="4C0E36F6" w14:textId="70002C3D" w:rsidR="00484299" w:rsidRDefault="00484299" w:rsidP="00484299">
      <w:r w:rsidRPr="00484299">
        <w:t>Als speler, wil ik dat vijanden terug aanvallen, zodat er uitdaging is</w:t>
      </w:r>
      <w:r>
        <w:t>.</w:t>
      </w:r>
    </w:p>
    <w:p w14:paraId="1DD4DBB6" w14:textId="77777777" w:rsidR="00484299" w:rsidRDefault="00484299" w:rsidP="00484299"/>
    <w:p w14:paraId="62FFEC41" w14:textId="360076DA" w:rsidR="00484299" w:rsidRDefault="00484299" w:rsidP="00484299">
      <w:r>
        <w:t>Game over:</w:t>
      </w:r>
    </w:p>
    <w:p w14:paraId="24A35589" w14:textId="29507316" w:rsidR="00B83CF0" w:rsidRDefault="00B83CF0" w:rsidP="00B83CF0">
      <w:r w:rsidRPr="00B83CF0">
        <w:t>Als speler, wil ik af kunnen gaan, zodat er meer uitdaging ontstaat</w:t>
      </w:r>
      <w:r>
        <w:t>.</w:t>
      </w:r>
    </w:p>
    <w:p w14:paraId="7FD85CD9" w14:textId="2970A570" w:rsidR="001D6A1F" w:rsidRDefault="00BC14AA" w:rsidP="00B83CF0">
      <w:proofErr w:type="spellStart"/>
      <w:r>
        <w:t>Movement</w:t>
      </w:r>
      <w:proofErr w:type="spellEnd"/>
      <w:r>
        <w:t>:</w:t>
      </w:r>
    </w:p>
    <w:p w14:paraId="24109424" w14:textId="77777777" w:rsidR="00BC14AA" w:rsidRPr="00BC14AA" w:rsidRDefault="00BC14AA" w:rsidP="00BC14AA">
      <w:r w:rsidRPr="00BC14AA">
        <w:t xml:space="preserve">als speler, wil ik kunnen bewegen, zodat ik </w:t>
      </w:r>
      <w:proofErr w:type="spellStart"/>
      <w:r w:rsidRPr="00BC14AA">
        <w:t>parkour</w:t>
      </w:r>
      <w:proofErr w:type="spellEnd"/>
      <w:r w:rsidRPr="00BC14AA">
        <w:t xml:space="preserve"> kan doen</w:t>
      </w:r>
    </w:p>
    <w:p w14:paraId="264DE096" w14:textId="77777777" w:rsidR="00BC14AA" w:rsidRDefault="00BC14AA" w:rsidP="00B83CF0"/>
    <w:p w14:paraId="11573B04" w14:textId="405851BF" w:rsidR="001D6A1F" w:rsidRDefault="001D6A1F" w:rsidP="00B83CF0">
      <w:r>
        <w:t>Springen</w:t>
      </w:r>
      <w:r w:rsidR="00BC14AA">
        <w:t>:</w:t>
      </w:r>
    </w:p>
    <w:p w14:paraId="1C0D864A" w14:textId="77777777" w:rsidR="001D6A1F" w:rsidRPr="001D6A1F" w:rsidRDefault="001D6A1F" w:rsidP="001D6A1F">
      <w:r w:rsidRPr="001D6A1F">
        <w:t xml:space="preserve">als speler, wil ik kunnen springen, zodat ik succesvol </w:t>
      </w:r>
      <w:proofErr w:type="spellStart"/>
      <w:r w:rsidRPr="001D6A1F">
        <w:t>parkour</w:t>
      </w:r>
      <w:proofErr w:type="spellEnd"/>
      <w:r w:rsidRPr="001D6A1F">
        <w:t xml:space="preserve"> kan doen.</w:t>
      </w:r>
    </w:p>
    <w:p w14:paraId="670B85FF" w14:textId="77777777" w:rsidR="00986170" w:rsidRDefault="00986170" w:rsidP="00484299"/>
    <w:p w14:paraId="2D4B4142" w14:textId="296412BA" w:rsidR="00986170" w:rsidRDefault="00986170" w:rsidP="00986170">
      <w:pPr>
        <w:pStyle w:val="Kop2"/>
      </w:pPr>
      <w:bookmarkStart w:id="3" w:name="_Toc190073651"/>
      <w:proofErr w:type="spellStart"/>
      <w:r>
        <w:lastRenderedPageBreak/>
        <w:t>Should</w:t>
      </w:r>
      <w:proofErr w:type="spellEnd"/>
      <w:r w:rsidRPr="00BA2F7D">
        <w:t xml:space="preserve"> </w:t>
      </w:r>
      <w:proofErr w:type="spellStart"/>
      <w:r w:rsidRPr="00BA2F7D">
        <w:t>haves</w:t>
      </w:r>
      <w:bookmarkEnd w:id="3"/>
      <w:proofErr w:type="spellEnd"/>
    </w:p>
    <w:p w14:paraId="2718C8A0" w14:textId="671550D3" w:rsidR="00EE6618" w:rsidRPr="00EE6618" w:rsidRDefault="00EE6618" w:rsidP="00EE6618">
      <w:r>
        <w:t>Gevecht starten als je een vijand tegenkomt</w:t>
      </w:r>
      <w:r w:rsidR="00AF6FDC">
        <w:t>:</w:t>
      </w:r>
    </w:p>
    <w:p w14:paraId="153ECB51" w14:textId="77777777" w:rsidR="00EE6618" w:rsidRDefault="00EE6618" w:rsidP="00EE6618">
      <w:r w:rsidRPr="00EE6618">
        <w:t>Als speler, wil ik dat een gevecht start als ik een vijand tegenkom, zodat ik toegang heb tot de gevechten</w:t>
      </w:r>
    </w:p>
    <w:p w14:paraId="71DA24CF" w14:textId="77777777" w:rsidR="00AF6FDC" w:rsidRDefault="00AF6FDC" w:rsidP="00EE6618"/>
    <w:p w14:paraId="0923E3E2" w14:textId="5CD4B44A" w:rsidR="0060254A" w:rsidRDefault="00AF6FDC" w:rsidP="00EE6618">
      <w:r>
        <w:t xml:space="preserve">Terug naar </w:t>
      </w:r>
      <w:proofErr w:type="spellStart"/>
      <w:r>
        <w:t>parkour</w:t>
      </w:r>
      <w:proofErr w:type="spellEnd"/>
      <w:r>
        <w:t xml:space="preserve"> na gevecht:</w:t>
      </w:r>
    </w:p>
    <w:p w14:paraId="34C5B35E" w14:textId="77777777" w:rsidR="0060254A" w:rsidRPr="0060254A" w:rsidRDefault="0060254A" w:rsidP="0060254A">
      <w:r w:rsidRPr="0060254A">
        <w:t xml:space="preserve">Als speler, wil ik terug naar het </w:t>
      </w:r>
      <w:proofErr w:type="spellStart"/>
      <w:r w:rsidRPr="0060254A">
        <w:t>parkour</w:t>
      </w:r>
      <w:proofErr w:type="spellEnd"/>
      <w:r w:rsidRPr="0060254A">
        <w:t xml:space="preserve"> gaan als ik een gevecht heb gehaald, zodat het spel langer wordt</w:t>
      </w:r>
    </w:p>
    <w:p w14:paraId="504E089E" w14:textId="77777777" w:rsidR="0060254A" w:rsidRDefault="0060254A" w:rsidP="00EE6618"/>
    <w:p w14:paraId="7BF1CD8B" w14:textId="493E52EC" w:rsidR="00252A63" w:rsidRDefault="00252A63" w:rsidP="00EE6618">
      <w:r>
        <w:t>Meerdere soorten aanvallen:</w:t>
      </w:r>
    </w:p>
    <w:p w14:paraId="088052F5" w14:textId="77777777" w:rsidR="00252A63" w:rsidRPr="00252A63" w:rsidRDefault="00252A63" w:rsidP="00252A63">
      <w:r w:rsidRPr="00252A63">
        <w:t>Als speler, wil ik meerdere soorten aanvallen, zodat er in het gevecht meer strategie is</w:t>
      </w:r>
    </w:p>
    <w:p w14:paraId="54F04598" w14:textId="77777777" w:rsidR="00252A63" w:rsidRDefault="00252A63" w:rsidP="00EE6618"/>
    <w:p w14:paraId="6353BAF7" w14:textId="2C2BFADD" w:rsidR="00252A63" w:rsidRDefault="00252A63" w:rsidP="00EE6618">
      <w:r>
        <w:t>Aanvallen toevoegen aan deck:</w:t>
      </w:r>
    </w:p>
    <w:p w14:paraId="1B3D1FBB" w14:textId="77777777" w:rsidR="00252A63" w:rsidRPr="00252A63" w:rsidRDefault="00252A63" w:rsidP="00252A63">
      <w:r w:rsidRPr="00252A63">
        <w:t>Als speler, wil ik aanvallen kunnen toevoegen aan mijn deck, zodat het spel elke keer anders is als ik het speel</w:t>
      </w:r>
    </w:p>
    <w:p w14:paraId="776399AD" w14:textId="77777777" w:rsidR="00252A63" w:rsidRDefault="00252A63" w:rsidP="00EE6618"/>
    <w:p w14:paraId="12871B39" w14:textId="24AFB9A0" w:rsidR="00252A63" w:rsidRDefault="004A14D6" w:rsidP="00EE6618">
      <w:r>
        <w:t xml:space="preserve">Kiezen nieuwe aanval: </w:t>
      </w:r>
    </w:p>
    <w:p w14:paraId="72639305" w14:textId="77777777" w:rsidR="004A14D6" w:rsidRPr="004A14D6" w:rsidRDefault="004A14D6" w:rsidP="004A14D6">
      <w:r w:rsidRPr="004A14D6">
        <w:t>Als speler, wil ik kunnen kiezen welke aanval ik toevoeg, zodat er meer strategie ontstaat</w:t>
      </w:r>
    </w:p>
    <w:p w14:paraId="034528EB" w14:textId="77777777" w:rsidR="00E4284E" w:rsidRDefault="00E4284E" w:rsidP="00E4284E"/>
    <w:p w14:paraId="0B6852F3" w14:textId="4B8AEABF" w:rsidR="004A14D6" w:rsidRDefault="00C12F42" w:rsidP="00E4284E">
      <w:r>
        <w:t>Meerdere aanvallen vijand:</w:t>
      </w:r>
    </w:p>
    <w:p w14:paraId="69D88FCA" w14:textId="77777777" w:rsidR="00C12F42" w:rsidRPr="00C12F42" w:rsidRDefault="00C12F42" w:rsidP="00C12F42">
      <w:r w:rsidRPr="00C12F42">
        <w:t>Als speler, wil ik meerdere aanvallen van vijanden, zodat er meer variatie is in gevechten</w:t>
      </w:r>
    </w:p>
    <w:p w14:paraId="18E9EF79" w14:textId="77777777" w:rsidR="00C12F42" w:rsidRDefault="00C12F42" w:rsidP="00E4284E"/>
    <w:p w14:paraId="11A12F70" w14:textId="3DAEFEB0" w:rsidR="00E4284E" w:rsidRDefault="00574F25" w:rsidP="00E4284E">
      <w:r>
        <w:t>Meerdere soorten aanvallen:</w:t>
      </w:r>
    </w:p>
    <w:p w14:paraId="01C465C0" w14:textId="77777777" w:rsidR="00574F25" w:rsidRPr="00574F25" w:rsidRDefault="00574F25" w:rsidP="00574F25">
      <w:r w:rsidRPr="00574F25">
        <w:t>Als speler, wil ik dat er meerdere soorten vijanden zijn met verschillende aanvallen, zodat er meer variatie is.</w:t>
      </w:r>
    </w:p>
    <w:p w14:paraId="6D500103" w14:textId="77777777" w:rsidR="00574F25" w:rsidRDefault="00574F25" w:rsidP="00E4284E"/>
    <w:p w14:paraId="697B47E8" w14:textId="748DF4FC" w:rsidR="00574F25" w:rsidRDefault="0033078A" w:rsidP="00E4284E">
      <w:r>
        <w:t>Een menuscherm:</w:t>
      </w:r>
    </w:p>
    <w:p w14:paraId="1115EB44" w14:textId="77777777" w:rsidR="0033078A" w:rsidRPr="0033078A" w:rsidRDefault="0033078A" w:rsidP="0033078A">
      <w:r w:rsidRPr="0033078A">
        <w:t>Als speler, wil ik een menuscherm, zodat het spel niet gelijk begint als ik het opstart</w:t>
      </w:r>
    </w:p>
    <w:p w14:paraId="621C62CF" w14:textId="77777777" w:rsidR="0033078A" w:rsidRDefault="0033078A" w:rsidP="00E4284E"/>
    <w:p w14:paraId="102A7FA4" w14:textId="37D3F9D5" w:rsidR="0033078A" w:rsidRDefault="00C14A6E" w:rsidP="00E4284E">
      <w:r>
        <w:t>Een eindscherm:</w:t>
      </w:r>
    </w:p>
    <w:p w14:paraId="20064427" w14:textId="77777777" w:rsidR="00C14A6E" w:rsidRPr="00C14A6E" w:rsidRDefault="00C14A6E" w:rsidP="00C14A6E">
      <w:r w:rsidRPr="00C14A6E">
        <w:t>Als speler, wil ik een eindscherm, zodat het spel niet abrupt eindigt</w:t>
      </w:r>
    </w:p>
    <w:p w14:paraId="007B68D6" w14:textId="77777777" w:rsidR="00C14A6E" w:rsidRPr="00E4284E" w:rsidRDefault="00C14A6E" w:rsidP="00E4284E"/>
    <w:p w14:paraId="190DA38D" w14:textId="4B1AD1A7" w:rsidR="00986170" w:rsidRPr="00BA2F7D" w:rsidRDefault="00986170" w:rsidP="00986170">
      <w:pPr>
        <w:pStyle w:val="Kop2"/>
      </w:pPr>
      <w:bookmarkStart w:id="4" w:name="_Toc190073652"/>
      <w:proofErr w:type="spellStart"/>
      <w:r>
        <w:lastRenderedPageBreak/>
        <w:t>Could</w:t>
      </w:r>
      <w:proofErr w:type="spellEnd"/>
      <w:r w:rsidRPr="00BA2F7D">
        <w:t xml:space="preserve"> </w:t>
      </w:r>
      <w:proofErr w:type="spellStart"/>
      <w:r w:rsidRPr="00BA2F7D">
        <w:t>haves</w:t>
      </w:r>
      <w:bookmarkEnd w:id="4"/>
      <w:proofErr w:type="spellEnd"/>
    </w:p>
    <w:p w14:paraId="4F4EB1F3" w14:textId="2F1DA7CD" w:rsidR="00986170" w:rsidRDefault="00C14A6E" w:rsidP="00986170">
      <w:r>
        <w:t>Meerdere vijanden tegelijk:</w:t>
      </w:r>
    </w:p>
    <w:p w14:paraId="02F0CB72" w14:textId="77777777" w:rsidR="00C14A6E" w:rsidRPr="00C14A6E" w:rsidRDefault="00C14A6E" w:rsidP="00C14A6E">
      <w:r w:rsidRPr="00C14A6E">
        <w:t>Als speler, wil ik dat er meerdere vijanden in een gevecht aanwezig zijn, zodat er meer uitdaging is</w:t>
      </w:r>
    </w:p>
    <w:p w14:paraId="057476C4" w14:textId="77777777" w:rsidR="00C14A6E" w:rsidRDefault="00C14A6E" w:rsidP="00986170"/>
    <w:p w14:paraId="26D6BC25" w14:textId="7AE0386C" w:rsidR="00EF4CA7" w:rsidRDefault="00EF4CA7" w:rsidP="00986170">
      <w:r>
        <w:t>Art van aanvallen:</w:t>
      </w:r>
    </w:p>
    <w:p w14:paraId="1B7D6F0A" w14:textId="77777777" w:rsidR="00EF4CA7" w:rsidRPr="00EF4CA7" w:rsidRDefault="00EF4CA7" w:rsidP="00EF4CA7">
      <w:r w:rsidRPr="00EF4CA7">
        <w:t>Als speler, wil ik verschillende art voor de verschillende aanvallen, zodat ik makkelijk kan zien welke aanval welke is.</w:t>
      </w:r>
    </w:p>
    <w:p w14:paraId="38038A5F" w14:textId="5B6C31A8" w:rsidR="00C14A6E" w:rsidRDefault="00C14A6E" w:rsidP="00986170"/>
    <w:p w14:paraId="4D8817B5" w14:textId="3E6360A9" w:rsidR="00EF4CA7" w:rsidRDefault="0016340F" w:rsidP="00986170">
      <w:r>
        <w:t>Art van vijanden:</w:t>
      </w:r>
    </w:p>
    <w:p w14:paraId="24BA258B" w14:textId="77777777" w:rsidR="0016340F" w:rsidRPr="0016340F" w:rsidRDefault="0016340F" w:rsidP="0016340F">
      <w:r w:rsidRPr="0016340F">
        <w:t>Als speler, wil ik verschillende art voor de verschillende vijanden, zodat ik snel kan zien welke vijand het is</w:t>
      </w:r>
    </w:p>
    <w:p w14:paraId="197AABA6" w14:textId="77777777" w:rsidR="0016340F" w:rsidRDefault="0016340F" w:rsidP="00986170"/>
    <w:p w14:paraId="651E1226" w14:textId="1E67CC93" w:rsidR="0016340F" w:rsidRDefault="0016340F" w:rsidP="00986170">
      <w:r>
        <w:t>Informatie verschillende vijanden:</w:t>
      </w:r>
    </w:p>
    <w:p w14:paraId="52697D38" w14:textId="77777777" w:rsidR="0016340F" w:rsidRPr="0016340F" w:rsidRDefault="0016340F" w:rsidP="0016340F">
      <w:r w:rsidRPr="0016340F">
        <w:t>Als speler, wil ik kunnen lezen wat elke kaart doet, zodat het makkelijker wordt om te leren</w:t>
      </w:r>
    </w:p>
    <w:p w14:paraId="54831BE6" w14:textId="77777777" w:rsidR="0016340F" w:rsidRDefault="0016340F" w:rsidP="00986170"/>
    <w:p w14:paraId="43F2FCD8" w14:textId="29158A7D" w:rsidR="0016340F" w:rsidRDefault="00C84944" w:rsidP="00986170">
      <w:r>
        <w:t>BOSS BATTLE:</w:t>
      </w:r>
    </w:p>
    <w:p w14:paraId="558FFFD3" w14:textId="77777777" w:rsidR="00C84944" w:rsidRPr="00C84944" w:rsidRDefault="00C84944" w:rsidP="00C84944">
      <w:r w:rsidRPr="00C84944">
        <w:t>Als speler, wil ik een BOSS BATTLE, zodat het spel met een climax eindigt</w:t>
      </w:r>
    </w:p>
    <w:p w14:paraId="441CE80F" w14:textId="77777777" w:rsidR="00C84944" w:rsidRDefault="00C84944" w:rsidP="00986170"/>
    <w:p w14:paraId="2429F9AA" w14:textId="04608B99" w:rsidR="00C84944" w:rsidRDefault="00C84944" w:rsidP="00986170">
      <w:r>
        <w:t>Art van achtergrond:</w:t>
      </w:r>
    </w:p>
    <w:p w14:paraId="01C21C0E" w14:textId="77777777" w:rsidR="00C84944" w:rsidRPr="00C84944" w:rsidRDefault="00C84944" w:rsidP="00C84944">
      <w:r w:rsidRPr="00C84944">
        <w:t>Als speler, wil ik een goede achtergrond, zodat het er mooier uitziet</w:t>
      </w:r>
    </w:p>
    <w:p w14:paraId="2E8EB763" w14:textId="77777777" w:rsidR="00C84944" w:rsidRDefault="00C84944" w:rsidP="00986170"/>
    <w:p w14:paraId="1DAC88D7" w14:textId="7A9C3C90" w:rsidR="00C84944" w:rsidRDefault="00286E77" w:rsidP="00986170">
      <w:r>
        <w:t>Art van knoppen:</w:t>
      </w:r>
    </w:p>
    <w:p w14:paraId="4E01AA3D" w14:textId="77777777" w:rsidR="00286E77" w:rsidRPr="00286E77" w:rsidRDefault="00286E77" w:rsidP="00286E77">
      <w:r w:rsidRPr="00286E77">
        <w:t>Als speler, wil ik dat de knoppen er mooi uitzien, zodat ik een betere speelervaring heb</w:t>
      </w:r>
    </w:p>
    <w:p w14:paraId="7B2C27DA" w14:textId="77777777" w:rsidR="00286E77" w:rsidRDefault="00286E77" w:rsidP="00986170"/>
    <w:p w14:paraId="2392B817" w14:textId="0077AC39" w:rsidR="00286E77" w:rsidRDefault="00286E77" w:rsidP="00986170">
      <w:r>
        <w:t xml:space="preserve">Animatie </w:t>
      </w:r>
      <w:r w:rsidR="00620149">
        <w:t>aanvallen</w:t>
      </w:r>
      <w:r>
        <w:t xml:space="preserve"> gebruiken:</w:t>
      </w:r>
    </w:p>
    <w:p w14:paraId="3860010C" w14:textId="77777777" w:rsidR="00286E77" w:rsidRPr="00286E77" w:rsidRDefault="00286E77" w:rsidP="00286E77">
      <w:r w:rsidRPr="00286E77">
        <w:t>Als speler, wil ik dat de aanvallen er mooi uitzien, zodat ik een betere speelervaring kan hebben</w:t>
      </w:r>
    </w:p>
    <w:p w14:paraId="2A3E281C" w14:textId="77777777" w:rsidR="00286E77" w:rsidRDefault="00286E77" w:rsidP="00986170"/>
    <w:p w14:paraId="61E7BC5C" w14:textId="1D10093F" w:rsidR="00286E77" w:rsidRDefault="00620149" w:rsidP="00986170">
      <w:r>
        <w:t>Animatie nieuwe kaart kiezen:</w:t>
      </w:r>
    </w:p>
    <w:p w14:paraId="3CE0D37D" w14:textId="77777777" w:rsidR="00620149" w:rsidRPr="00620149" w:rsidRDefault="00620149" w:rsidP="00620149">
      <w:r w:rsidRPr="00620149">
        <w:t>Als speler, wil ik dat er een animatie is bij het scherm dat ik een nieuwe kaart kan kiezen, zodat ik een betere speelervaring heb</w:t>
      </w:r>
    </w:p>
    <w:p w14:paraId="1E155FCA" w14:textId="77777777" w:rsidR="00620149" w:rsidRDefault="00620149" w:rsidP="00986170"/>
    <w:p w14:paraId="1EC1082D" w14:textId="4D853561" w:rsidR="00620149" w:rsidRDefault="00873C2E" w:rsidP="00986170">
      <w:r>
        <w:lastRenderedPageBreak/>
        <w:t>Animatie vijand aanvallen:</w:t>
      </w:r>
    </w:p>
    <w:p w14:paraId="07A60F2F" w14:textId="77777777" w:rsidR="00873C2E" w:rsidRDefault="00873C2E" w:rsidP="00873C2E">
      <w:r w:rsidRPr="00873C2E">
        <w:t>Als speler, wil ik een animatie zien als de vijand aanvalt, zodat ik weet welke aanval ze doen en wanneer ze aanvallen.</w:t>
      </w:r>
    </w:p>
    <w:p w14:paraId="183B7DCC" w14:textId="77777777" w:rsidR="00873C2E" w:rsidRDefault="00873C2E" w:rsidP="00873C2E"/>
    <w:p w14:paraId="1F25337B" w14:textId="2FB6FAB7" w:rsidR="00873C2E" w:rsidRDefault="00873C2E" w:rsidP="00873C2E">
      <w:r>
        <w:t xml:space="preserve">Sound </w:t>
      </w:r>
      <w:proofErr w:type="spellStart"/>
      <w:r>
        <w:t>effects</w:t>
      </w:r>
      <w:proofErr w:type="spellEnd"/>
      <w:r>
        <w:t>:</w:t>
      </w:r>
    </w:p>
    <w:p w14:paraId="18E22E75" w14:textId="77777777" w:rsidR="00873C2E" w:rsidRPr="00873C2E" w:rsidRDefault="00873C2E" w:rsidP="00873C2E">
      <w:r w:rsidRPr="00873C2E">
        <w:t xml:space="preserve">Als speler, wil ik sound </w:t>
      </w:r>
      <w:proofErr w:type="spellStart"/>
      <w:r w:rsidRPr="00873C2E">
        <w:t>effects</w:t>
      </w:r>
      <w:proofErr w:type="spellEnd"/>
      <w:r w:rsidRPr="00873C2E">
        <w:t>, zodat het spel beter voelt om te spelen</w:t>
      </w:r>
    </w:p>
    <w:p w14:paraId="04FC233E" w14:textId="77777777" w:rsidR="00873C2E" w:rsidRDefault="00873C2E" w:rsidP="00873C2E"/>
    <w:p w14:paraId="47D65412" w14:textId="477CFEE8" w:rsidR="00873C2E" w:rsidRDefault="00873C2E" w:rsidP="00873C2E">
      <w:r>
        <w:t>Sound track</w:t>
      </w:r>
      <w:r w:rsidR="00D36B5D">
        <w:t>:</w:t>
      </w:r>
    </w:p>
    <w:p w14:paraId="5242B81C" w14:textId="77777777" w:rsidR="00D36B5D" w:rsidRDefault="00D36B5D" w:rsidP="00D36B5D">
      <w:r w:rsidRPr="00D36B5D">
        <w:t>Als speler, wil ik een soundtrack, zodat er niet een stilte is tijdens het spelen</w:t>
      </w:r>
    </w:p>
    <w:p w14:paraId="4172D4D6" w14:textId="14AF987D" w:rsidR="00FB259F" w:rsidRDefault="00FB259F" w:rsidP="00D36B5D"/>
    <w:p w14:paraId="2F79A072" w14:textId="77777777" w:rsidR="00FB259F" w:rsidRDefault="00FB259F">
      <w:r>
        <w:br w:type="page"/>
      </w:r>
    </w:p>
    <w:p w14:paraId="7AF49972" w14:textId="0C8FF9C4" w:rsidR="00FB259F" w:rsidRDefault="00FB259F" w:rsidP="00FB259F">
      <w:pPr>
        <w:pStyle w:val="Kop1"/>
      </w:pPr>
      <w:r>
        <w:lastRenderedPageBreak/>
        <w:t>Grove planning</w:t>
      </w:r>
    </w:p>
    <w:p w14:paraId="2C5A98BF" w14:textId="64EB5D39" w:rsidR="00FB259F" w:rsidRDefault="00FB259F" w:rsidP="00FB259F">
      <w:pPr>
        <w:pStyle w:val="Kop2"/>
      </w:pPr>
      <w:r>
        <w:t>Sprint 1</w:t>
      </w:r>
    </w:p>
    <w:p w14:paraId="4695AEB0" w14:textId="21E32DEE" w:rsidR="00FB259F" w:rsidRDefault="00EB3C4D" w:rsidP="00FB259F">
      <w:r>
        <w:t xml:space="preserve">MVP af en eerste versie van de physics engine af. </w:t>
      </w:r>
      <w:r w:rsidR="00B67510">
        <w:t>De game loop werkt (</w:t>
      </w:r>
      <w:proofErr w:type="spellStart"/>
      <w:r w:rsidR="00B67510">
        <w:t>Parkour</w:t>
      </w:r>
      <w:proofErr w:type="spellEnd"/>
      <w:r w:rsidR="00B67510">
        <w:t xml:space="preserve"> naar Gevech</w:t>
      </w:r>
      <w:r w:rsidR="001617CC">
        <w:t xml:space="preserve">t naar nieuwe aanval toevoegen, naar </w:t>
      </w:r>
      <w:proofErr w:type="spellStart"/>
      <w:r w:rsidR="001617CC">
        <w:t>parkour</w:t>
      </w:r>
      <w:proofErr w:type="spellEnd"/>
      <w:r w:rsidR="00B67510">
        <w:t>)</w:t>
      </w:r>
    </w:p>
    <w:p w14:paraId="37A3D369" w14:textId="08880433" w:rsidR="00EB3C4D" w:rsidRPr="00FB259F" w:rsidRDefault="00EB3C4D" w:rsidP="00FB259F">
      <w:r>
        <w:t>Ook de source code voor het opzetten van het rest spel zo goed als klaar</w:t>
      </w:r>
      <w:r w:rsidR="005E3EA2">
        <w:t>.</w:t>
      </w:r>
    </w:p>
    <w:p w14:paraId="035C3837" w14:textId="45AB1102" w:rsidR="00FB259F" w:rsidRDefault="00FB259F" w:rsidP="00FB259F">
      <w:pPr>
        <w:pStyle w:val="Kop2"/>
      </w:pPr>
      <w:r>
        <w:t>Sprint 2</w:t>
      </w:r>
    </w:p>
    <w:p w14:paraId="45AC2C81" w14:textId="4776C32C" w:rsidR="00EB3C4D" w:rsidRPr="00EB3C4D" w:rsidRDefault="00DD0F91" w:rsidP="00EB3C4D">
      <w:r>
        <w:t>Levels 1 tot en met 3 af en bug fixing.</w:t>
      </w:r>
      <w:r w:rsidR="00D94844">
        <w:t xml:space="preserve"> Art is in het spel. </w:t>
      </w:r>
      <w:r w:rsidR="00077185">
        <w:t>Er is een project dat technisch ge</w:t>
      </w:r>
      <w:r w:rsidR="00202021">
        <w:t>zien ingeleverd worden</w:t>
      </w:r>
    </w:p>
    <w:p w14:paraId="0E56EB47" w14:textId="2A5D4A44" w:rsidR="00FB259F" w:rsidRPr="00202021" w:rsidRDefault="00FB259F" w:rsidP="00FB259F">
      <w:pPr>
        <w:pStyle w:val="Kop2"/>
        <w:rPr>
          <w:lang w:val="en-GB"/>
        </w:rPr>
      </w:pPr>
      <w:r w:rsidRPr="00202021">
        <w:rPr>
          <w:lang w:val="en-GB"/>
        </w:rPr>
        <w:t>Sprint 3</w:t>
      </w:r>
    </w:p>
    <w:p w14:paraId="12201E71" w14:textId="4E247A18" w:rsidR="005E3EA2" w:rsidRPr="00202021" w:rsidRDefault="000319E6" w:rsidP="00DD0F91">
      <w:r w:rsidRPr="000319E6">
        <w:rPr>
          <w:lang w:val="en-US"/>
        </w:rPr>
        <w:t xml:space="preserve">Boss battle </w:t>
      </w:r>
      <w:proofErr w:type="spellStart"/>
      <w:r w:rsidRPr="000319E6">
        <w:rPr>
          <w:lang w:val="en-US"/>
        </w:rPr>
        <w:t>af</w:t>
      </w:r>
      <w:proofErr w:type="spellEnd"/>
      <w:r w:rsidR="00996464">
        <w:rPr>
          <w:lang w:val="en-US"/>
        </w:rPr>
        <w:t>,</w:t>
      </w:r>
      <w:r w:rsidRPr="000319E6">
        <w:rPr>
          <w:lang w:val="en-US"/>
        </w:rPr>
        <w:t xml:space="preserve"> </w:t>
      </w:r>
      <w:proofErr w:type="spellStart"/>
      <w:r w:rsidRPr="000319E6">
        <w:rPr>
          <w:lang w:val="en-US"/>
        </w:rPr>
        <w:t>en</w:t>
      </w:r>
      <w:proofErr w:type="spellEnd"/>
      <w:r w:rsidRPr="000319E6">
        <w:rPr>
          <w:lang w:val="en-US"/>
        </w:rPr>
        <w:t xml:space="preserve"> g</w:t>
      </w:r>
      <w:r>
        <w:rPr>
          <w:lang w:val="en-US"/>
        </w:rPr>
        <w:t xml:space="preserve">ame </w:t>
      </w:r>
      <w:proofErr w:type="spellStart"/>
      <w:r>
        <w:rPr>
          <w:lang w:val="en-US"/>
        </w:rPr>
        <w:t>polishen</w:t>
      </w:r>
      <w:proofErr w:type="spellEnd"/>
      <w:r>
        <w:rPr>
          <w:lang w:val="en-US"/>
        </w:rPr>
        <w:t>.</w:t>
      </w:r>
      <w:r w:rsidR="00202021">
        <w:rPr>
          <w:lang w:val="en-US"/>
        </w:rPr>
        <w:t xml:space="preserve"> </w:t>
      </w:r>
      <w:r w:rsidR="00202021" w:rsidRPr="00202021">
        <w:t>Werken met de feedback v</w:t>
      </w:r>
      <w:r w:rsidR="00202021">
        <w:t xml:space="preserve">an Bart. </w:t>
      </w:r>
      <w:r w:rsidR="00281B6E">
        <w:t xml:space="preserve">Zoveel mogelijk </w:t>
      </w:r>
      <w:r w:rsidR="00996464">
        <w:t xml:space="preserve">kwalitatieve </w:t>
      </w:r>
      <w:r w:rsidR="00281B6E">
        <w:t>content toevoegen.</w:t>
      </w:r>
    </w:p>
    <w:p w14:paraId="17F6023C" w14:textId="77777777" w:rsidR="000319E6" w:rsidRPr="00202021" w:rsidRDefault="000319E6" w:rsidP="00DD0F91"/>
    <w:p w14:paraId="7C664376" w14:textId="77777777" w:rsidR="00D36B5D" w:rsidRPr="00202021" w:rsidRDefault="00D36B5D" w:rsidP="00873C2E"/>
    <w:p w14:paraId="752565D5" w14:textId="77777777" w:rsidR="00D36B5D" w:rsidRPr="00202021" w:rsidRDefault="00D36B5D" w:rsidP="00873C2E"/>
    <w:p w14:paraId="461BBD0C" w14:textId="77777777" w:rsidR="00873C2E" w:rsidRPr="00202021" w:rsidRDefault="00873C2E" w:rsidP="00986170"/>
    <w:p w14:paraId="35879426" w14:textId="77777777" w:rsidR="00986170" w:rsidRPr="00202021" w:rsidRDefault="00986170" w:rsidP="00484299"/>
    <w:sectPr w:rsidR="00986170" w:rsidRPr="00202021" w:rsidSect="007F1F4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6C"/>
    <w:rsid w:val="000154F1"/>
    <w:rsid w:val="000319E6"/>
    <w:rsid w:val="00077185"/>
    <w:rsid w:val="001279FE"/>
    <w:rsid w:val="001617CC"/>
    <w:rsid w:val="0016340F"/>
    <w:rsid w:val="001D6A1F"/>
    <w:rsid w:val="001F31BC"/>
    <w:rsid w:val="00202021"/>
    <w:rsid w:val="00252A63"/>
    <w:rsid w:val="00274FCA"/>
    <w:rsid w:val="00281B6E"/>
    <w:rsid w:val="00286E77"/>
    <w:rsid w:val="002F4B2D"/>
    <w:rsid w:val="002F6366"/>
    <w:rsid w:val="0033078A"/>
    <w:rsid w:val="0034671E"/>
    <w:rsid w:val="00367804"/>
    <w:rsid w:val="00370B19"/>
    <w:rsid w:val="003D1BFD"/>
    <w:rsid w:val="003D358D"/>
    <w:rsid w:val="003F518D"/>
    <w:rsid w:val="00484299"/>
    <w:rsid w:val="004A14D6"/>
    <w:rsid w:val="004B45CD"/>
    <w:rsid w:val="004D4669"/>
    <w:rsid w:val="004F5239"/>
    <w:rsid w:val="0056320F"/>
    <w:rsid w:val="00574F25"/>
    <w:rsid w:val="005A147D"/>
    <w:rsid w:val="005E3EA2"/>
    <w:rsid w:val="005F336C"/>
    <w:rsid w:val="0060254A"/>
    <w:rsid w:val="00620149"/>
    <w:rsid w:val="00666A71"/>
    <w:rsid w:val="00670E0B"/>
    <w:rsid w:val="006916DF"/>
    <w:rsid w:val="00716526"/>
    <w:rsid w:val="007E2A0A"/>
    <w:rsid w:val="007E6346"/>
    <w:rsid w:val="007F1F45"/>
    <w:rsid w:val="008054D5"/>
    <w:rsid w:val="00826B7C"/>
    <w:rsid w:val="00873C2E"/>
    <w:rsid w:val="00897874"/>
    <w:rsid w:val="008D0198"/>
    <w:rsid w:val="00957AB9"/>
    <w:rsid w:val="00986170"/>
    <w:rsid w:val="00996464"/>
    <w:rsid w:val="00A01861"/>
    <w:rsid w:val="00AE179D"/>
    <w:rsid w:val="00AE74D1"/>
    <w:rsid w:val="00AF6FDC"/>
    <w:rsid w:val="00B370A4"/>
    <w:rsid w:val="00B53CC6"/>
    <w:rsid w:val="00B67510"/>
    <w:rsid w:val="00B83CF0"/>
    <w:rsid w:val="00B85B4F"/>
    <w:rsid w:val="00BA2F7D"/>
    <w:rsid w:val="00BC14AA"/>
    <w:rsid w:val="00BC2B72"/>
    <w:rsid w:val="00C12F42"/>
    <w:rsid w:val="00C14A6E"/>
    <w:rsid w:val="00C84944"/>
    <w:rsid w:val="00D33EF5"/>
    <w:rsid w:val="00D36B5D"/>
    <w:rsid w:val="00D63D5A"/>
    <w:rsid w:val="00D828D3"/>
    <w:rsid w:val="00D94844"/>
    <w:rsid w:val="00DD0F91"/>
    <w:rsid w:val="00E00B61"/>
    <w:rsid w:val="00E4284E"/>
    <w:rsid w:val="00E42BC9"/>
    <w:rsid w:val="00E52576"/>
    <w:rsid w:val="00E838A5"/>
    <w:rsid w:val="00EB3C4D"/>
    <w:rsid w:val="00EB6242"/>
    <w:rsid w:val="00EE6618"/>
    <w:rsid w:val="00EE6A5E"/>
    <w:rsid w:val="00EF4CA7"/>
    <w:rsid w:val="00FB259F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285B"/>
  <w15:chartTrackingRefBased/>
  <w15:docId w15:val="{A3FD54D5-0006-4017-A479-61E7D67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3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3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3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3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3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3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3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3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3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3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F3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3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336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336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336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336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336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33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F3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3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3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F3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F336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F336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F336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3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36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F336C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7F1F45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1F45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6A71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4D466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4669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525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geveld 15, Heemste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08C21-DE96-409D-A00D-4E30C2B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50</Words>
  <Characters>4126</Characters>
  <Application>Microsoft Office Word</Application>
  <DocSecurity>0</DocSecurity>
  <Lines>34</Lines>
  <Paragraphs>9</Paragraphs>
  <ScaleCrop>false</ScaleCrop>
  <Company>atheneum college HAgevel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anic escape: violent edition.</dc:title>
  <dc:subject/>
  <dc:creator>Berend Sulman, Branko Opdam, Maarten Ammers en Stijn Zwart.</dc:creator>
  <cp:keywords/>
  <dc:description/>
  <cp:lastModifiedBy>Stijn Zwart</cp:lastModifiedBy>
  <cp:revision>72</cp:revision>
  <dcterms:created xsi:type="dcterms:W3CDTF">2025-02-06T08:43:00Z</dcterms:created>
  <dcterms:modified xsi:type="dcterms:W3CDTF">2025-02-13T07:49:00Z</dcterms:modified>
</cp:coreProperties>
</file>